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36B4" w14:textId="7EB3EFE5" w:rsidR="00206598" w:rsidRPr="00546B66" w:rsidRDefault="004D3342" w:rsidP="00206598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0"/>
          <w:lang w:eastAsia="ar-SA" w:bidi="hi-IN"/>
        </w:rPr>
      </w:pPr>
      <w:r w:rsidRPr="00206598">
        <w:rPr>
          <w:rFonts w:ascii="Times New Roman" w:hAnsi="Times New Roman" w:cs="Mangal"/>
          <w:noProof/>
          <w:color w:val="000000"/>
          <w:kern w:val="1"/>
          <w:sz w:val="24"/>
          <w:szCs w:val="20"/>
          <w:lang w:eastAsia="uk-UA" w:bidi="hi-IN"/>
        </w:rPr>
        <w:drawing>
          <wp:inline distT="0" distB="0" distL="0" distR="0" wp14:anchorId="75C182F5" wp14:editId="262BF071">
            <wp:extent cx="485775" cy="657225"/>
            <wp:effectExtent l="0" t="0" r="0" b="0"/>
            <wp:docPr id="1591098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74C0" w14:textId="77777777" w:rsidR="00206598" w:rsidRPr="00546B66" w:rsidRDefault="00206598" w:rsidP="00206598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546B66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14:paraId="5DE2D007" w14:textId="20008DBF" w:rsidR="00206598" w:rsidRPr="00546B66" w:rsidRDefault="004D3342" w:rsidP="00206598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D180" wp14:editId="1191C35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7005624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8990B" w14:textId="77777777" w:rsidR="00206598" w:rsidRPr="00546B66" w:rsidRDefault="00206598" w:rsidP="002065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5D18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C8990B" w14:textId="77777777" w:rsidR="00206598" w:rsidRPr="00546B66" w:rsidRDefault="00206598" w:rsidP="0020659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06598" w:rsidRPr="00546B66">
        <w:rPr>
          <w:rFonts w:ascii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14:paraId="6153740F" w14:textId="77777777" w:rsidR="00206598" w:rsidRPr="00546B66" w:rsidRDefault="00206598" w:rsidP="00206598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546B66">
        <w:rPr>
          <w:rFonts w:ascii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14:paraId="59984348" w14:textId="41092F6A" w:rsidR="00206598" w:rsidRPr="00546B66" w:rsidRDefault="004D3342" w:rsidP="00206598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225A2" wp14:editId="3DF026B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660432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C39FB" w14:textId="77777777" w:rsidR="00206598" w:rsidRPr="00546B66" w:rsidRDefault="00206598" w:rsidP="002065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225A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55C39FB" w14:textId="77777777" w:rsidR="00206598" w:rsidRPr="00546B66" w:rsidRDefault="00206598" w:rsidP="002065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28B5B" wp14:editId="2A0E1C5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2701871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C547F" w14:textId="1D44E880" w:rsidR="00206598" w:rsidRPr="00546B66" w:rsidRDefault="00206598" w:rsidP="002065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8B5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C7C547F" w14:textId="1D44E880" w:rsidR="00206598" w:rsidRPr="00546B66" w:rsidRDefault="00206598" w:rsidP="002065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415A0735" w14:textId="77777777" w:rsidR="00206598" w:rsidRPr="00546B66" w:rsidRDefault="00206598" w:rsidP="00206598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546B66">
        <w:rPr>
          <w:rFonts w:ascii="Times New Roman" w:hAnsi="Times New Roman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546B66">
        <w:rPr>
          <w:rFonts w:ascii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546B66">
        <w:rPr>
          <w:rFonts w:ascii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  <w:t>м.Хмельницький</w:t>
      </w:r>
    </w:p>
    <w:p w14:paraId="35D3653B" w14:textId="77777777" w:rsidR="00206598" w:rsidRDefault="00206598" w:rsidP="002065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58D16FA" w14:textId="77777777" w:rsidR="005F2B40" w:rsidRDefault="00DD07DE" w:rsidP="00B6236A">
      <w:pPr>
        <w:spacing w:after="0" w:line="240" w:lineRule="auto"/>
        <w:ind w:right="53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Про участь в Проєкті «З</w:t>
      </w:r>
      <w:r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лене промислове відновлення для України шляхом передачі технологій та спільного створення нових підприємств з приватними компаніями Японії», що впроваджується </w:t>
      </w:r>
      <w:r w:rsidRPr="002A084B">
        <w:rPr>
          <w:rStyle w:val="ac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рганізацією</w:t>
      </w:r>
      <w:r w:rsidRPr="002A084B">
        <w:rPr>
          <w:rStyle w:val="ac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’єднаних Націй з промислового розвитку (</w:t>
      </w:r>
      <w:r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NIDO</w:t>
      </w:r>
      <w:r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щодо імплементації технології </w:t>
      </w:r>
      <w:r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LOCAL</w:t>
      </w:r>
      <w:r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YEZ</w:t>
      </w:r>
    </w:p>
    <w:p w14:paraId="50B75148" w14:textId="77777777" w:rsidR="00B6236A" w:rsidRDefault="00B6236A" w:rsidP="00B6236A">
      <w:pPr>
        <w:tabs>
          <w:tab w:val="left" w:pos="4335"/>
        </w:tabs>
        <w:spacing w:after="0" w:line="240" w:lineRule="auto"/>
        <w:ind w:right="52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3B6168B" w14:textId="77777777" w:rsidR="00B6236A" w:rsidRPr="00B6236A" w:rsidRDefault="00B6236A" w:rsidP="00B6236A">
      <w:pPr>
        <w:tabs>
          <w:tab w:val="left" w:pos="4335"/>
        </w:tabs>
        <w:spacing w:after="0" w:line="240" w:lineRule="auto"/>
        <w:ind w:right="526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8B8EBE" w14:textId="77777777" w:rsidR="00A2090C" w:rsidRPr="002A084B" w:rsidRDefault="0022519A" w:rsidP="00B6236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Розглянувши пропозицію виконавчого комітету,</w:t>
      </w:r>
      <w:r w:rsidR="00DD07DE" w:rsidRPr="002A0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07DE" w:rsidRPr="002A084B">
        <w:rPr>
          <w:rStyle w:val="ae"/>
          <w:rFonts w:ascii="Times New Roman" w:hAnsi="Times New Roman"/>
          <w:color w:val="000000"/>
          <w:sz w:val="24"/>
          <w:szCs w:val="24"/>
        </w:rPr>
        <w:t xml:space="preserve">з метою </w:t>
      </w:r>
      <w:r w:rsidR="00DD07DE"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безпечення довгострокового сталого розвитку України відповідно до Програми </w:t>
      </w:r>
      <w:r w:rsidR="00DD07DE" w:rsidRPr="002A084B">
        <w:rPr>
          <w:rStyle w:val="ac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зеленого відновлення промисловості України на 2024-2028 роки, підписаної між державою Україна та Організацією</w:t>
      </w:r>
      <w:r w:rsidR="00DD07DE"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’єднаних Націй з промислового розвитку (</w:t>
      </w:r>
      <w:r w:rsidR="00DD07DE"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NIDO</w:t>
      </w:r>
      <w:r w:rsidR="00DD07DE"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в рамках реалізації Проєкту «Зелене промислове відновлення для України шляхом передачі технологій та спільного створення нових підприємств з приватними компаніями Японії», що фінансується Міністерством економіки, торгівлі та промисловості Японії та впроваджується </w:t>
      </w:r>
      <w:r w:rsidR="00DD07DE" w:rsidRPr="002A084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NIDO</w:t>
      </w:r>
      <w:r w:rsidR="00DD07DE" w:rsidRPr="002A084B">
        <w:rPr>
          <w:rStyle w:val="ae"/>
          <w:rFonts w:ascii="Times New Roman" w:hAnsi="Times New Roman"/>
          <w:color w:val="000000"/>
          <w:sz w:val="24"/>
          <w:szCs w:val="24"/>
        </w:rPr>
        <w:t>, керуючись Законом України «Про місцеве самоврядування в Україні»</w:t>
      </w:r>
      <w:r w:rsidR="00075B8C" w:rsidRPr="002A084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4FA3" w:rsidRPr="002A084B">
        <w:rPr>
          <w:rFonts w:ascii="Times New Roman" w:hAnsi="Times New Roman"/>
          <w:color w:val="000000"/>
          <w:sz w:val="24"/>
          <w:szCs w:val="24"/>
        </w:rPr>
        <w:t>міська рада</w:t>
      </w:r>
    </w:p>
    <w:p w14:paraId="53EFC3FF" w14:textId="77777777" w:rsidR="0009463A" w:rsidRPr="002A084B" w:rsidRDefault="0009463A" w:rsidP="00B62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EF796" w14:textId="77777777" w:rsidR="00B70B83" w:rsidRPr="002A084B" w:rsidRDefault="0087674A" w:rsidP="00B62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В</w:t>
      </w:r>
      <w:r w:rsidRPr="002A084B">
        <w:rPr>
          <w:rFonts w:ascii="Times New Roman" w:hAnsi="Times New Roman"/>
          <w:color w:val="000000"/>
          <w:sz w:val="24"/>
          <w:szCs w:val="24"/>
        </w:rPr>
        <w:t>И</w:t>
      </w:r>
      <w:r w:rsidR="002946CB" w:rsidRPr="002A084B">
        <w:rPr>
          <w:rFonts w:ascii="Times New Roman" w:hAnsi="Times New Roman"/>
          <w:color w:val="000000"/>
          <w:sz w:val="24"/>
          <w:szCs w:val="24"/>
        </w:rPr>
        <w:t>РІШИ</w:t>
      </w:r>
      <w:r w:rsidR="007B4FA3" w:rsidRPr="002A084B">
        <w:rPr>
          <w:rFonts w:ascii="Times New Roman" w:hAnsi="Times New Roman"/>
          <w:color w:val="000000"/>
          <w:sz w:val="24"/>
          <w:szCs w:val="24"/>
        </w:rPr>
        <w:t>ЛА</w:t>
      </w:r>
      <w:r w:rsidRPr="002A084B">
        <w:rPr>
          <w:rFonts w:ascii="Times New Roman" w:hAnsi="Times New Roman"/>
          <w:color w:val="000000"/>
          <w:sz w:val="24"/>
          <w:szCs w:val="24"/>
        </w:rPr>
        <w:t>:</w:t>
      </w:r>
    </w:p>
    <w:p w14:paraId="7AAD092F" w14:textId="77777777" w:rsidR="005F2B40" w:rsidRPr="002A084B" w:rsidRDefault="005F2B40" w:rsidP="00B62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464C27" w14:textId="77777777" w:rsidR="00DD07DE" w:rsidRPr="002A084B" w:rsidRDefault="00DD07DE" w:rsidP="00B6236A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084B">
        <w:rPr>
          <w:rStyle w:val="ae"/>
          <w:rFonts w:ascii="Times New Roman" w:hAnsi="Times New Roman" w:cs="Times New Roman"/>
          <w:color w:val="000000"/>
        </w:rPr>
        <w:t xml:space="preserve">1. Взяти участь в 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 xml:space="preserve">Проєкті «Зелене промислове відновлення для України шляхом передачі технологій та спільного створення нових підприємств з приватними компаніями Японії», що впроваджується </w:t>
      </w:r>
      <w:r w:rsidRPr="002A084B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Організацією 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>Об’єднаних Націй з промислового розвитку (</w:t>
      </w:r>
      <w:r w:rsidRPr="002A084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NIDO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 xml:space="preserve">), щодо імплементації технології </w:t>
      </w:r>
      <w:r w:rsidRPr="002A084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LOCAL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2A084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YEZ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2E46C94" w14:textId="77777777" w:rsidR="00DD07DE" w:rsidRPr="002A084B" w:rsidRDefault="00DD07DE" w:rsidP="00B6236A">
      <w:pPr>
        <w:pStyle w:val="Standard"/>
        <w:ind w:firstLine="567"/>
        <w:jc w:val="both"/>
        <w:rPr>
          <w:rStyle w:val="ae"/>
          <w:rFonts w:ascii="Times New Roman" w:hAnsi="Times New Roman" w:cs="Times New Roman"/>
          <w:color w:val="000000"/>
          <w:lang w:eastAsia="ru-RU"/>
        </w:rPr>
      </w:pP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2. Затвердити Меморандум, укладений між Хмельницькою міською радою та </w:t>
      </w:r>
      <w:r w:rsidRPr="002A084B">
        <w:rPr>
          <w:rStyle w:val="ae"/>
          <w:rFonts w:ascii="Times New Roman" w:hAnsi="Times New Roman" w:cs="Times New Roman"/>
          <w:color w:val="000000"/>
          <w:lang w:val="en-US" w:eastAsia="ru-RU"/>
        </w:rPr>
        <w:t>Smart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 </w:t>
      </w:r>
      <w:r w:rsidRPr="002A084B">
        <w:rPr>
          <w:rStyle w:val="ae"/>
          <w:rFonts w:ascii="Times New Roman" w:hAnsi="Times New Roman" w:cs="Times New Roman"/>
          <w:color w:val="000000"/>
          <w:lang w:val="en-US" w:eastAsia="ru-RU"/>
        </w:rPr>
        <w:t>City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 </w:t>
      </w:r>
      <w:r w:rsidRPr="002A084B">
        <w:rPr>
          <w:rStyle w:val="ae"/>
          <w:rFonts w:ascii="Times New Roman" w:hAnsi="Times New Roman" w:cs="Times New Roman"/>
          <w:color w:val="000000"/>
          <w:lang w:val="en-US" w:eastAsia="ru-RU"/>
        </w:rPr>
        <w:t>Research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 </w:t>
      </w:r>
      <w:r w:rsidRPr="002A084B">
        <w:rPr>
          <w:rStyle w:val="ae"/>
          <w:rFonts w:ascii="Times New Roman" w:hAnsi="Times New Roman" w:cs="Times New Roman"/>
          <w:color w:val="000000"/>
          <w:lang w:val="en-US" w:eastAsia="ru-RU"/>
        </w:rPr>
        <w:t>Institute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 </w:t>
      </w:r>
      <w:r w:rsidRPr="002A084B">
        <w:rPr>
          <w:rStyle w:val="ae"/>
          <w:rFonts w:ascii="Times New Roman" w:hAnsi="Times New Roman" w:cs="Times New Roman"/>
          <w:color w:val="000000"/>
          <w:lang w:val="en-US" w:eastAsia="ru-RU"/>
        </w:rPr>
        <w:t>Co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. </w:t>
      </w:r>
      <w:r w:rsidRPr="002A084B">
        <w:rPr>
          <w:rStyle w:val="ae"/>
          <w:rFonts w:ascii="Times New Roman" w:hAnsi="Times New Roman" w:cs="Times New Roman"/>
          <w:color w:val="000000"/>
          <w:lang w:val="en-US" w:eastAsia="ru-RU"/>
        </w:rPr>
        <w:t>Ltd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 щодо імплементації технології </w:t>
      </w:r>
      <w:r w:rsidRPr="002A084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LOCAL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2A084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YEZ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 в рамках Проєкту </w:t>
      </w:r>
      <w:r w:rsidRPr="002A084B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Організації 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>Об’єднаних Націй з промислового розвитку (</w:t>
      </w:r>
      <w:r w:rsidRPr="002A084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NIDO</w:t>
      </w:r>
      <w:r w:rsidRPr="002A084B">
        <w:rPr>
          <w:rFonts w:ascii="Times New Roman" w:hAnsi="Times New Roman" w:cs="Times New Roman"/>
          <w:color w:val="000000"/>
          <w:shd w:val="clear" w:color="auto" w:fill="FFFFFF"/>
        </w:rPr>
        <w:t>) «Зелене промислове відновлення для України шляхом передачі технологій та спільного створення нових підприємств з приватними компаніями Японії»</w:t>
      </w:r>
      <w:r w:rsidRPr="002A084B">
        <w:rPr>
          <w:rStyle w:val="ae"/>
          <w:rFonts w:ascii="Times New Roman" w:hAnsi="Times New Roman" w:cs="Times New Roman"/>
          <w:color w:val="000000"/>
          <w:lang w:eastAsia="ru-RU"/>
        </w:rPr>
        <w:t xml:space="preserve"> (додається).</w:t>
      </w:r>
    </w:p>
    <w:p w14:paraId="00263FA3" w14:textId="04A4B6FF" w:rsidR="00DD07DE" w:rsidRPr="002A084B" w:rsidRDefault="00DD07DE" w:rsidP="00B6236A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2A084B">
        <w:rPr>
          <w:rFonts w:ascii="Times New Roman" w:hAnsi="Times New Roman" w:cs="Times New Roman"/>
          <w:color w:val="000000"/>
        </w:rPr>
        <w:t>3</w:t>
      </w:r>
      <w:r w:rsidR="005F2B40" w:rsidRPr="002A084B">
        <w:rPr>
          <w:rFonts w:ascii="Times New Roman" w:hAnsi="Times New Roman" w:cs="Times New Roman"/>
          <w:color w:val="000000"/>
        </w:rPr>
        <w:t>.</w:t>
      </w:r>
      <w:r w:rsidR="005F2B40" w:rsidRPr="002A084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05C63" w:rsidRPr="002A084B">
        <w:rPr>
          <w:rFonts w:ascii="Times New Roman" w:hAnsi="Times New Roman" w:cs="Times New Roman"/>
          <w:color w:val="000000"/>
          <w:shd w:val="clear" w:color="auto" w:fill="FFFFFF"/>
        </w:rPr>
        <w:t xml:space="preserve">Відповідальність </w:t>
      </w:r>
      <w:r w:rsidR="0087674A" w:rsidRPr="002A084B">
        <w:rPr>
          <w:rFonts w:ascii="Times New Roman" w:hAnsi="Times New Roman" w:cs="Times New Roman"/>
          <w:color w:val="000000"/>
        </w:rPr>
        <w:t>за виконання рішення покласти на заступник</w:t>
      </w:r>
      <w:r w:rsidR="0047544A" w:rsidRPr="002A084B">
        <w:rPr>
          <w:rFonts w:ascii="Times New Roman" w:hAnsi="Times New Roman" w:cs="Times New Roman"/>
          <w:color w:val="000000"/>
        </w:rPr>
        <w:t>а міського голови – директора департаменту інфраструктури міста В.Новачка</w:t>
      </w:r>
      <w:r w:rsidR="0087674A" w:rsidRPr="002A084B">
        <w:rPr>
          <w:rFonts w:ascii="Times New Roman" w:hAnsi="Times New Roman" w:cs="Times New Roman"/>
          <w:color w:val="000000"/>
        </w:rPr>
        <w:t>.</w:t>
      </w:r>
    </w:p>
    <w:p w14:paraId="566409D5" w14:textId="77777777" w:rsidR="00AB2C4E" w:rsidRPr="002A084B" w:rsidRDefault="00DD07DE" w:rsidP="00B6236A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2A084B">
        <w:rPr>
          <w:rFonts w:ascii="Times New Roman" w:hAnsi="Times New Roman" w:cs="Times New Roman"/>
          <w:color w:val="000000"/>
        </w:rPr>
        <w:t>4</w:t>
      </w:r>
      <w:r w:rsidR="005F2B40" w:rsidRPr="002A084B">
        <w:rPr>
          <w:rFonts w:ascii="Times New Roman" w:hAnsi="Times New Roman" w:cs="Times New Roman"/>
          <w:color w:val="000000"/>
        </w:rPr>
        <w:t xml:space="preserve">. </w:t>
      </w:r>
      <w:r w:rsidR="00205C63" w:rsidRPr="002A084B">
        <w:rPr>
          <w:rFonts w:ascii="Times New Roman" w:hAnsi="Times New Roman" w:cs="Times New Roman"/>
          <w:color w:val="000000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6DA245E" w14:textId="77777777" w:rsidR="00AB2C4E" w:rsidRPr="002A084B" w:rsidRDefault="00AB2C4E" w:rsidP="00B623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B21945" w14:textId="77777777" w:rsidR="00075B8C" w:rsidRPr="002A084B" w:rsidRDefault="00075B8C" w:rsidP="00B623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802DDB" w14:textId="77777777" w:rsidR="00075B8C" w:rsidRPr="002A084B" w:rsidRDefault="00075B8C" w:rsidP="00B623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6BF078" w14:textId="77777777" w:rsidR="0009463A" w:rsidRPr="002A084B" w:rsidRDefault="006A2B44" w:rsidP="00B623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23537A" w:rsidRPr="002A084B">
        <w:rPr>
          <w:rFonts w:ascii="Times New Roman" w:hAnsi="Times New Roman"/>
          <w:color w:val="000000"/>
          <w:sz w:val="24"/>
          <w:szCs w:val="24"/>
        </w:rPr>
        <w:t>лександр</w:t>
      </w:r>
      <w:r w:rsidR="00B62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84B">
        <w:rPr>
          <w:rFonts w:ascii="Times New Roman" w:hAnsi="Times New Roman"/>
          <w:color w:val="000000"/>
          <w:sz w:val="24"/>
          <w:szCs w:val="24"/>
        </w:rPr>
        <w:t>С</w:t>
      </w:r>
      <w:r w:rsidR="00AB2C4E" w:rsidRPr="002A084B">
        <w:rPr>
          <w:rFonts w:ascii="Times New Roman" w:hAnsi="Times New Roman"/>
          <w:color w:val="000000"/>
          <w:sz w:val="24"/>
          <w:szCs w:val="24"/>
        </w:rPr>
        <w:t>ИМЧИШИН</w:t>
      </w:r>
    </w:p>
    <w:sectPr w:rsidR="0009463A" w:rsidRPr="002A084B" w:rsidSect="00B6236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563A" w14:textId="77777777" w:rsidR="001C50F1" w:rsidRDefault="001C50F1">
      <w:pPr>
        <w:spacing w:after="0" w:line="240" w:lineRule="auto"/>
      </w:pPr>
      <w:r>
        <w:separator/>
      </w:r>
    </w:p>
  </w:endnote>
  <w:endnote w:type="continuationSeparator" w:id="0">
    <w:p w14:paraId="15F89406" w14:textId="77777777" w:rsidR="001C50F1" w:rsidRDefault="001C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ABA8" w14:textId="77777777" w:rsidR="001C50F1" w:rsidRDefault="001C50F1">
      <w:pPr>
        <w:spacing w:after="0" w:line="240" w:lineRule="auto"/>
      </w:pPr>
      <w:r>
        <w:separator/>
      </w:r>
    </w:p>
  </w:footnote>
  <w:footnote w:type="continuationSeparator" w:id="0">
    <w:p w14:paraId="5DA96A52" w14:textId="77777777" w:rsidR="001C50F1" w:rsidRDefault="001C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D70"/>
    <w:multiLevelType w:val="hybridMultilevel"/>
    <w:tmpl w:val="E0C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997"/>
    <w:multiLevelType w:val="hybridMultilevel"/>
    <w:tmpl w:val="00227F7A"/>
    <w:lvl w:ilvl="0" w:tplc="3758B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3" w15:restartNumberingAfterBreak="0">
    <w:nsid w:val="1B5A7C32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 w15:restartNumberingAfterBreak="0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5FD"/>
    <w:multiLevelType w:val="hybridMultilevel"/>
    <w:tmpl w:val="0340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131"/>
    <w:multiLevelType w:val="multilevel"/>
    <w:tmpl w:val="E0165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BEC3DA3"/>
    <w:multiLevelType w:val="hybridMultilevel"/>
    <w:tmpl w:val="BEEA8A0C"/>
    <w:lvl w:ilvl="0" w:tplc="C2501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5" w15:restartNumberingAfterBreak="0">
    <w:nsid w:val="3E5B7C28"/>
    <w:multiLevelType w:val="hybridMultilevel"/>
    <w:tmpl w:val="2B9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5F37"/>
    <w:multiLevelType w:val="hybridMultilevel"/>
    <w:tmpl w:val="803E3DC4"/>
    <w:lvl w:ilvl="0" w:tplc="4DFAFF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0" w15:restartNumberingAfterBreak="0">
    <w:nsid w:val="53F2367B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1" w15:restartNumberingAfterBreak="0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num w:numId="1" w16cid:durableId="1981421627">
    <w:abstractNumId w:val="5"/>
  </w:num>
  <w:num w:numId="2" w16cid:durableId="1373077181">
    <w:abstractNumId w:val="22"/>
  </w:num>
  <w:num w:numId="3" w16cid:durableId="2086606168">
    <w:abstractNumId w:val="14"/>
  </w:num>
  <w:num w:numId="4" w16cid:durableId="2059668023">
    <w:abstractNumId w:val="12"/>
  </w:num>
  <w:num w:numId="5" w16cid:durableId="201602642">
    <w:abstractNumId w:val="13"/>
  </w:num>
  <w:num w:numId="6" w16cid:durableId="873807375">
    <w:abstractNumId w:val="2"/>
  </w:num>
  <w:num w:numId="7" w16cid:durableId="323556743">
    <w:abstractNumId w:val="8"/>
  </w:num>
  <w:num w:numId="8" w16cid:durableId="413666157">
    <w:abstractNumId w:val="16"/>
  </w:num>
  <w:num w:numId="9" w16cid:durableId="112285060">
    <w:abstractNumId w:val="9"/>
  </w:num>
  <w:num w:numId="10" w16cid:durableId="1584339495">
    <w:abstractNumId w:val="1"/>
  </w:num>
  <w:num w:numId="11" w16cid:durableId="74523282">
    <w:abstractNumId w:val="18"/>
  </w:num>
  <w:num w:numId="12" w16cid:durableId="1824934139">
    <w:abstractNumId w:val="23"/>
  </w:num>
  <w:num w:numId="13" w16cid:durableId="19666573">
    <w:abstractNumId w:val="6"/>
  </w:num>
  <w:num w:numId="14" w16cid:durableId="1445612426">
    <w:abstractNumId w:val="15"/>
  </w:num>
  <w:num w:numId="15" w16cid:durableId="804087191">
    <w:abstractNumId w:val="11"/>
  </w:num>
  <w:num w:numId="16" w16cid:durableId="417865973">
    <w:abstractNumId w:val="7"/>
  </w:num>
  <w:num w:numId="17" w16cid:durableId="51471460">
    <w:abstractNumId w:val="19"/>
  </w:num>
  <w:num w:numId="18" w16cid:durableId="176047296">
    <w:abstractNumId w:val="24"/>
  </w:num>
  <w:num w:numId="19" w16cid:durableId="875848282">
    <w:abstractNumId w:val="4"/>
  </w:num>
  <w:num w:numId="20" w16cid:durableId="1792282402">
    <w:abstractNumId w:val="10"/>
  </w:num>
  <w:num w:numId="21" w16cid:durableId="1040477946">
    <w:abstractNumId w:val="21"/>
  </w:num>
  <w:num w:numId="22" w16cid:durableId="846596126">
    <w:abstractNumId w:val="0"/>
  </w:num>
  <w:num w:numId="23" w16cid:durableId="307783764">
    <w:abstractNumId w:val="17"/>
  </w:num>
  <w:num w:numId="24" w16cid:durableId="610743585">
    <w:abstractNumId w:val="20"/>
  </w:num>
  <w:num w:numId="25" w16cid:durableId="160118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378E"/>
    <w:rsid w:val="000364E7"/>
    <w:rsid w:val="00046C76"/>
    <w:rsid w:val="00055D5B"/>
    <w:rsid w:val="00055F07"/>
    <w:rsid w:val="00075B8C"/>
    <w:rsid w:val="00081636"/>
    <w:rsid w:val="00083C10"/>
    <w:rsid w:val="0008634A"/>
    <w:rsid w:val="000916F9"/>
    <w:rsid w:val="0009463A"/>
    <w:rsid w:val="000A4C5E"/>
    <w:rsid w:val="000A6C8A"/>
    <w:rsid w:val="000B1D77"/>
    <w:rsid w:val="000B4404"/>
    <w:rsid w:val="000E68A2"/>
    <w:rsid w:val="000E6DE7"/>
    <w:rsid w:val="000E7239"/>
    <w:rsid w:val="000F264A"/>
    <w:rsid w:val="00115A53"/>
    <w:rsid w:val="0012395F"/>
    <w:rsid w:val="001376A9"/>
    <w:rsid w:val="001465D5"/>
    <w:rsid w:val="001645C4"/>
    <w:rsid w:val="001803C5"/>
    <w:rsid w:val="00180550"/>
    <w:rsid w:val="001A65BD"/>
    <w:rsid w:val="001C18F5"/>
    <w:rsid w:val="001C1B48"/>
    <w:rsid w:val="001C36D0"/>
    <w:rsid w:val="001C50F1"/>
    <w:rsid w:val="001F55EF"/>
    <w:rsid w:val="00205C63"/>
    <w:rsid w:val="00206598"/>
    <w:rsid w:val="0022519A"/>
    <w:rsid w:val="0023176B"/>
    <w:rsid w:val="0023537A"/>
    <w:rsid w:val="002600B6"/>
    <w:rsid w:val="00262CC5"/>
    <w:rsid w:val="002723D1"/>
    <w:rsid w:val="002907E4"/>
    <w:rsid w:val="002946CB"/>
    <w:rsid w:val="002A084B"/>
    <w:rsid w:val="002A4FB9"/>
    <w:rsid w:val="002B21E9"/>
    <w:rsid w:val="002C6658"/>
    <w:rsid w:val="002D13E9"/>
    <w:rsid w:val="002E25EB"/>
    <w:rsid w:val="0030512C"/>
    <w:rsid w:val="00315F9E"/>
    <w:rsid w:val="00317CE3"/>
    <w:rsid w:val="003231D4"/>
    <w:rsid w:val="00336642"/>
    <w:rsid w:val="00345710"/>
    <w:rsid w:val="00350EF2"/>
    <w:rsid w:val="00360012"/>
    <w:rsid w:val="00370348"/>
    <w:rsid w:val="003720FA"/>
    <w:rsid w:val="00372B63"/>
    <w:rsid w:val="003731F7"/>
    <w:rsid w:val="003763DA"/>
    <w:rsid w:val="00390375"/>
    <w:rsid w:val="003A119C"/>
    <w:rsid w:val="003B3A7F"/>
    <w:rsid w:val="003B5C25"/>
    <w:rsid w:val="003E2312"/>
    <w:rsid w:val="003E31B5"/>
    <w:rsid w:val="00400001"/>
    <w:rsid w:val="0043069E"/>
    <w:rsid w:val="00431506"/>
    <w:rsid w:val="00431F24"/>
    <w:rsid w:val="0045630D"/>
    <w:rsid w:val="00465383"/>
    <w:rsid w:val="0047544A"/>
    <w:rsid w:val="00493327"/>
    <w:rsid w:val="00496EDB"/>
    <w:rsid w:val="004C38E3"/>
    <w:rsid w:val="004D07C5"/>
    <w:rsid w:val="004D3342"/>
    <w:rsid w:val="004E2ABF"/>
    <w:rsid w:val="004F353E"/>
    <w:rsid w:val="00503598"/>
    <w:rsid w:val="00503D0C"/>
    <w:rsid w:val="0051286D"/>
    <w:rsid w:val="00531BF3"/>
    <w:rsid w:val="00532BD4"/>
    <w:rsid w:val="00541290"/>
    <w:rsid w:val="005635AF"/>
    <w:rsid w:val="00597768"/>
    <w:rsid w:val="005C3861"/>
    <w:rsid w:val="005C4172"/>
    <w:rsid w:val="005E46C0"/>
    <w:rsid w:val="005F2438"/>
    <w:rsid w:val="005F2B40"/>
    <w:rsid w:val="005F5154"/>
    <w:rsid w:val="005F688F"/>
    <w:rsid w:val="00605C0D"/>
    <w:rsid w:val="00611B8E"/>
    <w:rsid w:val="00615BCC"/>
    <w:rsid w:val="006177F9"/>
    <w:rsid w:val="00630C0A"/>
    <w:rsid w:val="00632189"/>
    <w:rsid w:val="00645EA8"/>
    <w:rsid w:val="006468E9"/>
    <w:rsid w:val="00651D22"/>
    <w:rsid w:val="006570EC"/>
    <w:rsid w:val="00674850"/>
    <w:rsid w:val="006A2B44"/>
    <w:rsid w:val="006A3D39"/>
    <w:rsid w:val="006B1AD0"/>
    <w:rsid w:val="006C7BD5"/>
    <w:rsid w:val="00703735"/>
    <w:rsid w:val="00721B9B"/>
    <w:rsid w:val="007231F0"/>
    <w:rsid w:val="0075460E"/>
    <w:rsid w:val="007633A5"/>
    <w:rsid w:val="00783856"/>
    <w:rsid w:val="0078653E"/>
    <w:rsid w:val="007B3F03"/>
    <w:rsid w:val="007B4FA3"/>
    <w:rsid w:val="007B7D72"/>
    <w:rsid w:val="007C717A"/>
    <w:rsid w:val="007D0527"/>
    <w:rsid w:val="007D2E1B"/>
    <w:rsid w:val="007F359B"/>
    <w:rsid w:val="008124CA"/>
    <w:rsid w:val="00843E58"/>
    <w:rsid w:val="00845782"/>
    <w:rsid w:val="00852D20"/>
    <w:rsid w:val="0085731D"/>
    <w:rsid w:val="00857C0E"/>
    <w:rsid w:val="00866E22"/>
    <w:rsid w:val="00867338"/>
    <w:rsid w:val="0087674A"/>
    <w:rsid w:val="008921DE"/>
    <w:rsid w:val="008C7349"/>
    <w:rsid w:val="008E78E4"/>
    <w:rsid w:val="008F280C"/>
    <w:rsid w:val="008F7859"/>
    <w:rsid w:val="00902163"/>
    <w:rsid w:val="00910C47"/>
    <w:rsid w:val="00912358"/>
    <w:rsid w:val="00943E17"/>
    <w:rsid w:val="0095491B"/>
    <w:rsid w:val="0095566A"/>
    <w:rsid w:val="009623B0"/>
    <w:rsid w:val="009747CB"/>
    <w:rsid w:val="00975D9C"/>
    <w:rsid w:val="009813F1"/>
    <w:rsid w:val="00986A13"/>
    <w:rsid w:val="009930F1"/>
    <w:rsid w:val="009A2439"/>
    <w:rsid w:val="009A6E97"/>
    <w:rsid w:val="009D2AF4"/>
    <w:rsid w:val="009E447E"/>
    <w:rsid w:val="009E7231"/>
    <w:rsid w:val="009F0F74"/>
    <w:rsid w:val="009F3669"/>
    <w:rsid w:val="009F6628"/>
    <w:rsid w:val="00A0007A"/>
    <w:rsid w:val="00A00FAB"/>
    <w:rsid w:val="00A163F4"/>
    <w:rsid w:val="00A2090C"/>
    <w:rsid w:val="00A422C7"/>
    <w:rsid w:val="00A42E37"/>
    <w:rsid w:val="00A731BB"/>
    <w:rsid w:val="00A75799"/>
    <w:rsid w:val="00A9154B"/>
    <w:rsid w:val="00A9228B"/>
    <w:rsid w:val="00A9525D"/>
    <w:rsid w:val="00AB261A"/>
    <w:rsid w:val="00AB2C4E"/>
    <w:rsid w:val="00AB30B7"/>
    <w:rsid w:val="00AB7B3C"/>
    <w:rsid w:val="00AC285E"/>
    <w:rsid w:val="00AD4988"/>
    <w:rsid w:val="00AE3B4C"/>
    <w:rsid w:val="00AE7AE7"/>
    <w:rsid w:val="00B00EF8"/>
    <w:rsid w:val="00B2020E"/>
    <w:rsid w:val="00B5355B"/>
    <w:rsid w:val="00B6236A"/>
    <w:rsid w:val="00B65A1B"/>
    <w:rsid w:val="00B70B83"/>
    <w:rsid w:val="00B94303"/>
    <w:rsid w:val="00B96F88"/>
    <w:rsid w:val="00BB0CC3"/>
    <w:rsid w:val="00BB362B"/>
    <w:rsid w:val="00BC40F0"/>
    <w:rsid w:val="00BC4FB4"/>
    <w:rsid w:val="00BD28BB"/>
    <w:rsid w:val="00BD6DDF"/>
    <w:rsid w:val="00BE12BC"/>
    <w:rsid w:val="00BE6311"/>
    <w:rsid w:val="00BF2865"/>
    <w:rsid w:val="00C10CDB"/>
    <w:rsid w:val="00C21EB9"/>
    <w:rsid w:val="00C31128"/>
    <w:rsid w:val="00C44B81"/>
    <w:rsid w:val="00C72163"/>
    <w:rsid w:val="00C83553"/>
    <w:rsid w:val="00C9026D"/>
    <w:rsid w:val="00C92028"/>
    <w:rsid w:val="00C9579D"/>
    <w:rsid w:val="00CA7C30"/>
    <w:rsid w:val="00CA7E1F"/>
    <w:rsid w:val="00CB233E"/>
    <w:rsid w:val="00CB5FEC"/>
    <w:rsid w:val="00CC23B9"/>
    <w:rsid w:val="00CC6DCE"/>
    <w:rsid w:val="00CF385C"/>
    <w:rsid w:val="00D05E00"/>
    <w:rsid w:val="00D10959"/>
    <w:rsid w:val="00D150A6"/>
    <w:rsid w:val="00D33A22"/>
    <w:rsid w:val="00D33C5D"/>
    <w:rsid w:val="00D42E0B"/>
    <w:rsid w:val="00D50D08"/>
    <w:rsid w:val="00D542B8"/>
    <w:rsid w:val="00D554D5"/>
    <w:rsid w:val="00D70196"/>
    <w:rsid w:val="00D8105E"/>
    <w:rsid w:val="00D83A0B"/>
    <w:rsid w:val="00D857E2"/>
    <w:rsid w:val="00D8622B"/>
    <w:rsid w:val="00DA63D0"/>
    <w:rsid w:val="00DC532B"/>
    <w:rsid w:val="00DD07DE"/>
    <w:rsid w:val="00DD314D"/>
    <w:rsid w:val="00DD4542"/>
    <w:rsid w:val="00DE15C5"/>
    <w:rsid w:val="00DE6E71"/>
    <w:rsid w:val="00DF5991"/>
    <w:rsid w:val="00E16E38"/>
    <w:rsid w:val="00E24281"/>
    <w:rsid w:val="00E327A0"/>
    <w:rsid w:val="00E365B2"/>
    <w:rsid w:val="00E4305D"/>
    <w:rsid w:val="00E47D31"/>
    <w:rsid w:val="00E61A71"/>
    <w:rsid w:val="00E61ACE"/>
    <w:rsid w:val="00E62438"/>
    <w:rsid w:val="00E631D9"/>
    <w:rsid w:val="00E90842"/>
    <w:rsid w:val="00E91A5D"/>
    <w:rsid w:val="00E96F33"/>
    <w:rsid w:val="00E973E2"/>
    <w:rsid w:val="00EA7D07"/>
    <w:rsid w:val="00EB1F49"/>
    <w:rsid w:val="00EB7288"/>
    <w:rsid w:val="00EC75D9"/>
    <w:rsid w:val="00EE19C5"/>
    <w:rsid w:val="00EE43B6"/>
    <w:rsid w:val="00EF0DC2"/>
    <w:rsid w:val="00EF445B"/>
    <w:rsid w:val="00F061C4"/>
    <w:rsid w:val="00F164EF"/>
    <w:rsid w:val="00F24265"/>
    <w:rsid w:val="00F360B1"/>
    <w:rsid w:val="00F47785"/>
    <w:rsid w:val="00F63541"/>
    <w:rsid w:val="00F82F27"/>
    <w:rsid w:val="00F8454C"/>
    <w:rsid w:val="00F94140"/>
    <w:rsid w:val="00FB6E6C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9FBEA9"/>
  <w15:chartTrackingRefBased/>
  <w15:docId w15:val="{3FD0C4B2-3D39-458E-81A3-D50A67FA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20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Звичайний (веб)1"/>
    <w:basedOn w:val="a"/>
    <w:rsid w:val="007B4FA3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B4F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7B4FA3"/>
    <w:pPr>
      <w:suppressAutoHyphens/>
      <w:spacing w:after="120" w:line="100" w:lineRule="atLeast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ий текст з відступом Знак"/>
    <w:link w:val="a8"/>
    <w:uiPriority w:val="99"/>
    <w:rsid w:val="007B4FA3"/>
    <w:rPr>
      <w:sz w:val="24"/>
      <w:szCs w:val="24"/>
      <w:lang w:val="uk-UA" w:eastAsia="ar-SA"/>
    </w:rPr>
  </w:style>
  <w:style w:type="paragraph" w:styleId="aa">
    <w:name w:val="Normal (Web)"/>
    <w:basedOn w:val="a"/>
    <w:rsid w:val="007B4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b">
    <w:name w:val="List Paragraph"/>
    <w:basedOn w:val="a"/>
    <w:uiPriority w:val="1"/>
    <w:qFormat/>
    <w:rsid w:val="00235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5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23537A"/>
    <w:rPr>
      <w:b/>
      <w:bCs/>
    </w:rPr>
  </w:style>
  <w:style w:type="table" w:styleId="ad">
    <w:name w:val="Table Grid"/>
    <w:basedOn w:val="a1"/>
    <w:uiPriority w:val="39"/>
    <w:rsid w:val="002251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Default Paragraph Font"/>
    <w:rsid w:val="00DD07DE"/>
  </w:style>
  <w:style w:type="paragraph" w:customStyle="1" w:styleId="Standard">
    <w:name w:val="Standard"/>
    <w:rsid w:val="00DD07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07D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977-249E-45A9-8809-2E228F45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1-03T07:35:00Z</cp:lastPrinted>
  <dcterms:created xsi:type="dcterms:W3CDTF">2025-10-01T11:13:00Z</dcterms:created>
  <dcterms:modified xsi:type="dcterms:W3CDTF">2025-10-01T11:13:00Z</dcterms:modified>
</cp:coreProperties>
</file>